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82" w:rsidRDefault="006B1382" w:rsidP="006B138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B1382" w:rsidRDefault="00E0629A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29A">
        <w:rPr>
          <w:rFonts w:ascii="Times New Roman" w:hAnsi="Times New Roman"/>
          <w:b/>
          <w:sz w:val="28"/>
          <w:szCs w:val="28"/>
        </w:rPr>
        <w:t xml:space="preserve">Семьдесят </w:t>
      </w:r>
      <w:r w:rsidR="009F1EB0">
        <w:rPr>
          <w:rFonts w:ascii="Times New Roman" w:hAnsi="Times New Roman"/>
          <w:b/>
          <w:sz w:val="28"/>
          <w:szCs w:val="28"/>
        </w:rPr>
        <w:t>второе</w:t>
      </w:r>
      <w:r w:rsidRPr="00E0629A">
        <w:rPr>
          <w:rFonts w:ascii="Times New Roman" w:hAnsi="Times New Roman"/>
          <w:b/>
          <w:sz w:val="28"/>
          <w:szCs w:val="28"/>
        </w:rPr>
        <w:t xml:space="preserve"> </w:t>
      </w:r>
      <w:r w:rsidR="006B1382" w:rsidRPr="00E0629A">
        <w:rPr>
          <w:rFonts w:ascii="Times New Roman" w:hAnsi="Times New Roman"/>
          <w:b/>
          <w:sz w:val="28"/>
          <w:szCs w:val="28"/>
        </w:rPr>
        <w:t>заседание Совета</w:t>
      </w:r>
      <w:r w:rsidR="006B1382">
        <w:rPr>
          <w:rFonts w:ascii="Times New Roman" w:hAnsi="Times New Roman"/>
          <w:b/>
          <w:sz w:val="28"/>
          <w:szCs w:val="28"/>
        </w:rPr>
        <w:t xml:space="preserve"> депутатов Новоселовского муниципального образования  первого созыва</w:t>
      </w: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B1382" w:rsidRDefault="008B2791" w:rsidP="006B138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0629A">
        <w:rPr>
          <w:rFonts w:ascii="Times New Roman" w:hAnsi="Times New Roman"/>
          <w:b/>
          <w:sz w:val="28"/>
          <w:szCs w:val="28"/>
        </w:rPr>
        <w:t>от 10.01</w:t>
      </w:r>
      <w:r w:rsidR="006B1382" w:rsidRPr="00E0629A">
        <w:rPr>
          <w:rFonts w:ascii="Times New Roman" w:hAnsi="Times New Roman"/>
          <w:b/>
          <w:sz w:val="28"/>
          <w:szCs w:val="28"/>
        </w:rPr>
        <w:t>.202</w:t>
      </w:r>
      <w:r w:rsidRPr="00E0629A">
        <w:rPr>
          <w:rFonts w:ascii="Times New Roman" w:hAnsi="Times New Roman"/>
          <w:b/>
          <w:sz w:val="28"/>
          <w:szCs w:val="28"/>
        </w:rPr>
        <w:t>2</w:t>
      </w:r>
      <w:r w:rsidR="006B1382" w:rsidRPr="00E0629A">
        <w:rPr>
          <w:rFonts w:ascii="Times New Roman" w:hAnsi="Times New Roman"/>
          <w:b/>
          <w:sz w:val="28"/>
          <w:szCs w:val="28"/>
        </w:rPr>
        <w:t>года</w:t>
      </w:r>
      <w:r w:rsidR="006B1382">
        <w:rPr>
          <w:rFonts w:ascii="Times New Roman" w:hAnsi="Times New Roman"/>
          <w:b/>
          <w:sz w:val="28"/>
          <w:szCs w:val="28"/>
        </w:rPr>
        <w:t xml:space="preserve">             </w:t>
      </w:r>
      <w:r w:rsidR="009F1EB0">
        <w:rPr>
          <w:rFonts w:ascii="Times New Roman" w:hAnsi="Times New Roman"/>
          <w:b/>
          <w:sz w:val="28"/>
          <w:szCs w:val="28"/>
        </w:rPr>
        <w:t xml:space="preserve">                 № 183</w:t>
      </w:r>
      <w:r w:rsidR="006B1382">
        <w:rPr>
          <w:rFonts w:ascii="Times New Roman" w:hAnsi="Times New Roman"/>
          <w:b/>
          <w:sz w:val="28"/>
          <w:szCs w:val="28"/>
        </w:rPr>
        <w:t xml:space="preserve">                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53"/>
      </w:tblGrid>
      <w:tr w:rsidR="008C4142" w:rsidTr="00614FF8">
        <w:trPr>
          <w:trHeight w:val="929"/>
        </w:trPr>
        <w:tc>
          <w:tcPr>
            <w:tcW w:w="7353" w:type="dxa"/>
          </w:tcPr>
          <w:p w:rsidR="008C4142" w:rsidRPr="00614FF8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14FF8">
              <w:rPr>
                <w:b/>
                <w:sz w:val="28"/>
                <w:szCs w:val="28"/>
              </w:rPr>
              <w:t xml:space="preserve">Об утверждении плана </w:t>
            </w:r>
            <w:r w:rsidR="00614FF8" w:rsidRPr="00614FF8">
              <w:rPr>
                <w:b/>
                <w:sz w:val="28"/>
                <w:szCs w:val="28"/>
              </w:rPr>
              <w:t>нормотворческой деятельности</w:t>
            </w:r>
            <w:r w:rsidRPr="00614FF8">
              <w:rPr>
                <w:b/>
                <w:sz w:val="28"/>
                <w:szCs w:val="28"/>
              </w:rPr>
              <w:t xml:space="preserve"> Совета депутатов  Новоселовского муниципального образования Екатериновского муниципального ра</w:t>
            </w:r>
            <w:r w:rsidR="003A0547">
              <w:rPr>
                <w:b/>
                <w:sz w:val="28"/>
                <w:szCs w:val="28"/>
              </w:rPr>
              <w:t>йона Саратовской области на 2022</w:t>
            </w:r>
            <w:r w:rsidRPr="00614FF8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N 131-ФЗ «Об общих  принципах  организации  местного  самоуправления  в  Российской Федерации»,  Уставом</w:t>
      </w:r>
      <w:r w:rsidR="00614FF8" w:rsidRPr="00C04344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,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нормотворческой  деятельности</w:t>
      </w:r>
      <w:r w:rsidR="008C4142" w:rsidRPr="00C04344">
        <w:rPr>
          <w:rFonts w:ascii="Times New Roman" w:hAnsi="Times New Roman" w:cs="Times New Roman"/>
          <w:sz w:val="28"/>
          <w:szCs w:val="28"/>
        </w:rPr>
        <w:t>,</w:t>
      </w:r>
      <w:r w:rsidRPr="00C04344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3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  <w:t xml:space="preserve">1.Утвердить план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 xml:space="preserve">нормотворческой  деятельности  </w:t>
      </w:r>
      <w:r w:rsidRPr="00C04344">
        <w:rPr>
          <w:rFonts w:ascii="Times New Roman" w:hAnsi="Times New Roman" w:cs="Times New Roman"/>
          <w:sz w:val="28"/>
          <w:szCs w:val="28"/>
        </w:rPr>
        <w:t>Совета депутатов Новоселовского му</w:t>
      </w:r>
      <w:r w:rsidR="002E0692">
        <w:rPr>
          <w:rFonts w:ascii="Times New Roman" w:hAnsi="Times New Roman" w:cs="Times New Roman"/>
          <w:sz w:val="28"/>
          <w:szCs w:val="28"/>
        </w:rPr>
        <w:t>ниципального образования на 2022</w:t>
      </w:r>
      <w:r w:rsidR="00DA2D83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C04344">
        <w:rPr>
          <w:rFonts w:ascii="Times New Roman" w:hAnsi="Times New Roman" w:cs="Times New Roman"/>
          <w:sz w:val="28"/>
          <w:szCs w:val="28"/>
        </w:rPr>
        <w:t>.</w:t>
      </w:r>
    </w:p>
    <w:p w:rsidR="008C4142" w:rsidRPr="00C04344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C04344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344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C04344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C04344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845EA" w:rsidP="00E62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E6247A" w:rsidRDefault="006A7A43" w:rsidP="00E62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E6247A" w:rsidRDefault="006845EA" w:rsidP="00E62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E6247A">
        <w:rPr>
          <w:rFonts w:ascii="Times New Roman" w:hAnsi="Times New Roman" w:cs="Times New Roman"/>
          <w:sz w:val="24"/>
          <w:szCs w:val="24"/>
        </w:rPr>
        <w:t>Новоселовского</w:t>
      </w:r>
      <w:r w:rsidRPr="00E6247A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E6247A">
        <w:rPr>
          <w:rFonts w:ascii="Times New Roman" w:hAnsi="Times New Roman" w:cs="Times New Roman"/>
          <w:sz w:val="24"/>
          <w:szCs w:val="24"/>
        </w:rPr>
        <w:t>му</w:t>
      </w:r>
      <w:r w:rsidRPr="00E6247A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E6247A" w:rsidRDefault="006845EA" w:rsidP="00E6247A">
      <w:pPr>
        <w:spacing w:after="0" w:line="240" w:lineRule="auto"/>
        <w:jc w:val="right"/>
      </w:pPr>
      <w:r w:rsidRPr="00E624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E624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E0629A">
        <w:rPr>
          <w:rFonts w:ascii="Times New Roman" w:hAnsi="Times New Roman" w:cs="Times New Roman"/>
          <w:sz w:val="24"/>
          <w:szCs w:val="24"/>
        </w:rPr>
        <w:t>о</w:t>
      </w:r>
      <w:r w:rsidR="001546EF" w:rsidRPr="00E0629A">
        <w:rPr>
          <w:rFonts w:ascii="Times New Roman" w:hAnsi="Times New Roman" w:cs="Times New Roman"/>
          <w:sz w:val="24"/>
          <w:szCs w:val="24"/>
        </w:rPr>
        <w:t>т</w:t>
      </w:r>
      <w:r w:rsidR="003478C5" w:rsidRPr="00E0629A">
        <w:rPr>
          <w:rFonts w:ascii="Times New Roman" w:hAnsi="Times New Roman" w:cs="Times New Roman"/>
          <w:sz w:val="24"/>
          <w:szCs w:val="24"/>
        </w:rPr>
        <w:t xml:space="preserve"> </w:t>
      </w:r>
      <w:r w:rsidR="008B2791" w:rsidRPr="00E0629A">
        <w:rPr>
          <w:rFonts w:ascii="Times New Roman" w:hAnsi="Times New Roman" w:cs="Times New Roman"/>
          <w:sz w:val="24"/>
          <w:szCs w:val="24"/>
        </w:rPr>
        <w:t>10.01.2022</w:t>
      </w:r>
      <w:r w:rsidR="008C4142" w:rsidRPr="00E0629A">
        <w:rPr>
          <w:rFonts w:ascii="Times New Roman" w:hAnsi="Times New Roman" w:cs="Times New Roman"/>
          <w:sz w:val="24"/>
          <w:szCs w:val="24"/>
        </w:rPr>
        <w:t>г</w:t>
      </w:r>
      <w:r w:rsidR="001546EF" w:rsidRPr="00E0629A">
        <w:rPr>
          <w:rFonts w:ascii="Times New Roman" w:hAnsi="Times New Roman" w:cs="Times New Roman"/>
          <w:sz w:val="24"/>
          <w:szCs w:val="24"/>
        </w:rPr>
        <w:t>. №</w:t>
      </w:r>
      <w:r w:rsidR="003478C5" w:rsidRPr="00E0629A">
        <w:rPr>
          <w:rFonts w:ascii="Times New Roman" w:hAnsi="Times New Roman" w:cs="Times New Roman"/>
          <w:sz w:val="24"/>
          <w:szCs w:val="24"/>
        </w:rPr>
        <w:t xml:space="preserve"> </w:t>
      </w:r>
      <w:r w:rsidR="002E0692" w:rsidRPr="00E0629A">
        <w:rPr>
          <w:rFonts w:ascii="Times New Roman" w:hAnsi="Times New Roman" w:cs="Times New Roman"/>
          <w:sz w:val="24"/>
          <w:szCs w:val="24"/>
        </w:rPr>
        <w:t>18</w:t>
      </w:r>
      <w:r w:rsidR="009F1EB0">
        <w:rPr>
          <w:rFonts w:ascii="Times New Roman" w:hAnsi="Times New Roman" w:cs="Times New Roman"/>
          <w:sz w:val="24"/>
          <w:szCs w:val="24"/>
        </w:rPr>
        <w:t>3</w:t>
      </w:r>
    </w:p>
    <w:p w:rsidR="00A94506" w:rsidRPr="00E6247A" w:rsidRDefault="00A94506" w:rsidP="00E6247A">
      <w:r w:rsidRPr="00E6247A">
        <w:t xml:space="preserve">                 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 нормотворческой деятельности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образования Саратовской области первого</w:t>
      </w:r>
      <w:r w:rsidRPr="009B76A6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2E3B53" w:rsidRDefault="002E0692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2</w:t>
      </w:r>
      <w:r w:rsidR="002E3B53" w:rsidRPr="009B76A6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7229"/>
        <w:gridCol w:w="1985"/>
      </w:tblGrid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  <w:t xml:space="preserve">Сроки </w:t>
            </w:r>
          </w:p>
          <w:p w:rsidR="002E3B53" w:rsidRPr="005D12F0" w:rsidRDefault="002E3B53" w:rsidP="00F55BE9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полн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Изучение опыта правотворческой деятельности органов местного самоуправления других муниципальных образований (района,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и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Мониторинг действующих муниципальн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и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ов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Совета депутатов Новоселовского МО о внесении изменений и дополнений в действующие муниципальные правовые акты Новоселовского МО в соответствии с федеральным законодательством и законодательством Саратовской  области 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связи с изменениями в действующем законодательств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й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тверждении проектов модульных  нормативно-правовых актов, предложенных прокуратурой Екатериновского 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 признании утратившими силу некотор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отчета об исполнении бюджета </w:t>
            </w:r>
            <w:r w:rsidR="002E069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ского МО за 2021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б утверждении отчета об исполнении б</w:t>
            </w:r>
            <w:r w:rsidR="002E0692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а Новоселовского МО за 2021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й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Новоселовского МО на</w:t>
            </w:r>
            <w:r w:rsidR="002E0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е НПА в сфере противодействия коррупци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Устав Новоселовского М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внесении изменений в Устав Новоселовского М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E6247A" w:rsidRPr="005D12F0" w:rsidTr="00273A2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247A" w:rsidRPr="005D12F0" w:rsidRDefault="00E6247A" w:rsidP="00185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247A" w:rsidRDefault="00E6247A" w:rsidP="00E6247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Pr="00DE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ешение Совета депутатов 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ского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обеспечения чистоты и порядка на территории Новоселовского муниципального образования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247A" w:rsidRPr="005D12F0" w:rsidRDefault="00E6247A" w:rsidP="0018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E6247A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247A" w:rsidRPr="005D12F0" w:rsidRDefault="00E6247A" w:rsidP="00185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247A" w:rsidRDefault="00E6247A" w:rsidP="00E6247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внесении изменений </w:t>
            </w:r>
            <w:r w:rsidRPr="00DE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ешение Совета депутатов 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ского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обеспечения чистоты и порядка на территории Новоселовского муниципального образования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247A" w:rsidRPr="005D12F0" w:rsidRDefault="00E6247A" w:rsidP="0018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б</w:t>
            </w:r>
            <w:r w:rsidR="00091D20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3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091D20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3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лана работы Совета деп</w:t>
            </w:r>
            <w:r w:rsidR="00091D20">
              <w:rPr>
                <w:rFonts w:ascii="Times New Roman" w:hAnsi="Times New Roman" w:cs="Times New Roman"/>
                <w:sz w:val="28"/>
                <w:szCs w:val="28"/>
              </w:rPr>
              <w:t>утатов Новоселовского МО на 2023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плана нормотворческой деятельности Совета деп</w:t>
            </w:r>
            <w:r w:rsidR="00091D20">
              <w:rPr>
                <w:rFonts w:ascii="Times New Roman" w:eastAsia="Times New Roman" w:hAnsi="Times New Roman" w:cs="Times New Roman"/>
                <w:sz w:val="28"/>
                <w:szCs w:val="28"/>
              </w:rPr>
              <w:t>утатов Новоселовского МО на 2023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94506" w:rsidRPr="006845EA" w:rsidRDefault="00A94506" w:rsidP="002E3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DA2D8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33" w:rsidRDefault="00F77733" w:rsidP="00DA2D83">
      <w:pPr>
        <w:spacing w:after="0" w:line="240" w:lineRule="auto"/>
      </w:pPr>
      <w:r>
        <w:separator/>
      </w:r>
    </w:p>
  </w:endnote>
  <w:endnote w:type="continuationSeparator" w:id="1">
    <w:p w:rsidR="00F77733" w:rsidRDefault="00F77733" w:rsidP="00D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3954"/>
      <w:docPartObj>
        <w:docPartGallery w:val="Page Numbers (Bottom of Page)"/>
        <w:docPartUnique/>
      </w:docPartObj>
    </w:sdtPr>
    <w:sdtContent>
      <w:p w:rsidR="00DA2D83" w:rsidRDefault="00765931">
        <w:pPr>
          <w:pStyle w:val="a8"/>
          <w:jc w:val="right"/>
        </w:pPr>
        <w:fldSimple w:instr=" PAGE   \* MERGEFORMAT ">
          <w:r w:rsidR="009F1EB0">
            <w:rPr>
              <w:noProof/>
            </w:rPr>
            <w:t>2</w:t>
          </w:r>
        </w:fldSimple>
      </w:p>
    </w:sdtContent>
  </w:sdt>
  <w:p w:rsidR="00DA2D83" w:rsidRDefault="00DA2D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33" w:rsidRDefault="00F77733" w:rsidP="00DA2D83">
      <w:pPr>
        <w:spacing w:after="0" w:line="240" w:lineRule="auto"/>
      </w:pPr>
      <w:r>
        <w:separator/>
      </w:r>
    </w:p>
  </w:footnote>
  <w:footnote w:type="continuationSeparator" w:id="1">
    <w:p w:rsidR="00F77733" w:rsidRDefault="00F77733" w:rsidP="00DA2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727BF"/>
    <w:rsid w:val="00091D20"/>
    <w:rsid w:val="001546EF"/>
    <w:rsid w:val="001D41BB"/>
    <w:rsid w:val="00227088"/>
    <w:rsid w:val="002E0692"/>
    <w:rsid w:val="002E3B53"/>
    <w:rsid w:val="00331255"/>
    <w:rsid w:val="003372D8"/>
    <w:rsid w:val="003478C5"/>
    <w:rsid w:val="00390814"/>
    <w:rsid w:val="003974A1"/>
    <w:rsid w:val="003A0547"/>
    <w:rsid w:val="003B6C67"/>
    <w:rsid w:val="003C249C"/>
    <w:rsid w:val="0046576D"/>
    <w:rsid w:val="004777AE"/>
    <w:rsid w:val="00595C07"/>
    <w:rsid w:val="00614FF8"/>
    <w:rsid w:val="00644B27"/>
    <w:rsid w:val="006845EA"/>
    <w:rsid w:val="006A7A43"/>
    <w:rsid w:val="006B1382"/>
    <w:rsid w:val="007030A9"/>
    <w:rsid w:val="0073699B"/>
    <w:rsid w:val="0073745F"/>
    <w:rsid w:val="00765931"/>
    <w:rsid w:val="007A0124"/>
    <w:rsid w:val="00873038"/>
    <w:rsid w:val="008B2791"/>
    <w:rsid w:val="008C07E0"/>
    <w:rsid w:val="008C4142"/>
    <w:rsid w:val="009E2334"/>
    <w:rsid w:val="009F1EB0"/>
    <w:rsid w:val="00A94506"/>
    <w:rsid w:val="00AD0B01"/>
    <w:rsid w:val="00AD428A"/>
    <w:rsid w:val="00AD7DA7"/>
    <w:rsid w:val="00B04FE6"/>
    <w:rsid w:val="00B1759C"/>
    <w:rsid w:val="00B3100F"/>
    <w:rsid w:val="00BD27C5"/>
    <w:rsid w:val="00C004BE"/>
    <w:rsid w:val="00C04344"/>
    <w:rsid w:val="00C56A8A"/>
    <w:rsid w:val="00C76363"/>
    <w:rsid w:val="00C8240E"/>
    <w:rsid w:val="00D3301B"/>
    <w:rsid w:val="00DA2D83"/>
    <w:rsid w:val="00DE3369"/>
    <w:rsid w:val="00E0629A"/>
    <w:rsid w:val="00E2041E"/>
    <w:rsid w:val="00E30151"/>
    <w:rsid w:val="00E6247A"/>
    <w:rsid w:val="00EA1189"/>
    <w:rsid w:val="00ED2DB2"/>
    <w:rsid w:val="00F01078"/>
    <w:rsid w:val="00F116CA"/>
    <w:rsid w:val="00F560E3"/>
    <w:rsid w:val="00F77733"/>
    <w:rsid w:val="00FA732D"/>
    <w:rsid w:val="00FC25F5"/>
    <w:rsid w:val="00FE0730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character" w:customStyle="1" w:styleId="2">
    <w:name w:val="Основной текст (2)"/>
    <w:rsid w:val="002E3B5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DA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D83"/>
  </w:style>
  <w:style w:type="paragraph" w:styleId="a8">
    <w:name w:val="footer"/>
    <w:basedOn w:val="a"/>
    <w:link w:val="a9"/>
    <w:uiPriority w:val="99"/>
    <w:unhideWhenUsed/>
    <w:rsid w:val="00DA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bCEde9VtsXFsPc1bpLEx9uPUnXFrDTMWY5gCYvkLi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mq5uk/0GndVJClfYPTm9BffOLr3anaGwopyXvfFymVvnjHtI170iWZYC1ZuSjgwc
dqtsprM85kW9Aaz68SUD3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ruW5dQO/9oPJn5kTdHGnEFzPmZ0=</DigestValue>
      </Reference>
      <Reference URI="/word/endnotes.xml?ContentType=application/vnd.openxmlformats-officedocument.wordprocessingml.endnotes+xml">
        <DigestMethod Algorithm="http://www.w3.org/2000/09/xmldsig#sha1"/>
        <DigestValue>rJj8LXVgQZeMbH1KyYvaYCrRqi8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footer1.xml?ContentType=application/vnd.openxmlformats-officedocument.wordprocessingml.footer+xml">
        <DigestMethod Algorithm="http://www.w3.org/2000/09/xmldsig#sha1"/>
        <DigestValue>+WUpGCu1aGFKdwEmat1vjZfOQiw=</DigestValue>
      </Reference>
      <Reference URI="/word/footnotes.xml?ContentType=application/vnd.openxmlformats-officedocument.wordprocessingml.footnotes+xml">
        <DigestMethod Algorithm="http://www.w3.org/2000/09/xmldsig#sha1"/>
        <DigestValue>5UYaLrq21X710YrZT5vQF/dmW1Y=</DigestValue>
      </Reference>
      <Reference URI="/word/settings.xml?ContentType=application/vnd.openxmlformats-officedocument.wordprocessingml.settings+xml">
        <DigestMethod Algorithm="http://www.w3.org/2000/09/xmldsig#sha1"/>
        <DigestValue>dhGbK6N+/66g+pR2Hj7ljHNy50w=</DigestValue>
      </Reference>
      <Reference URI="/word/styles.xml?ContentType=application/vnd.openxmlformats-officedocument.wordprocessingml.styles+xml">
        <DigestMethod Algorithm="http://www.w3.org/2000/09/xmldsig#sha1"/>
        <DigestValue>wa4h6nuIczXadupSheholgSwbB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CqKD/py+QICQkORaDLHCsa02Ow=</DigestValue>
      </Reference>
    </Manifest>
    <SignatureProperties>
      <SignatureProperty Id="idSignatureTime" Target="#idPackageSignature">
        <mdssi:SignatureTime>
          <mdssi:Format>YYYY-MM-DDThh:mm:ssTZD</mdssi:Format>
          <mdssi:Value>2022-01-31T09:3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2-01-11T12:53:00Z</cp:lastPrinted>
  <dcterms:created xsi:type="dcterms:W3CDTF">2005-12-31T21:05:00Z</dcterms:created>
  <dcterms:modified xsi:type="dcterms:W3CDTF">2022-01-18T12:37:00Z</dcterms:modified>
</cp:coreProperties>
</file>